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99EFF" w14:textId="49899D3E" w:rsidR="009D6349" w:rsidRDefault="00F72449" w:rsidP="00225766">
      <w:pPr>
        <w:ind w:hanging="284"/>
        <w:jc w:val="center"/>
        <w:rPr>
          <w:b/>
          <w:bCs/>
          <w:sz w:val="28"/>
          <w:szCs w:val="28"/>
        </w:rPr>
      </w:pPr>
      <w:r w:rsidRPr="00F72449">
        <w:rPr>
          <w:b/>
          <w:bCs/>
          <w:sz w:val="28"/>
          <w:szCs w:val="28"/>
        </w:rPr>
        <w:t xml:space="preserve">Tarea para </w:t>
      </w:r>
      <w:r w:rsidR="001E78F4">
        <w:rPr>
          <w:b/>
          <w:bCs/>
          <w:sz w:val="28"/>
          <w:szCs w:val="28"/>
        </w:rPr>
        <w:t>BD</w:t>
      </w:r>
      <w:r w:rsidRPr="00F72449">
        <w:rPr>
          <w:b/>
          <w:bCs/>
          <w:sz w:val="28"/>
          <w:szCs w:val="28"/>
        </w:rPr>
        <w:t>0</w:t>
      </w:r>
      <w:r w:rsidR="00D63520">
        <w:rPr>
          <w:b/>
          <w:bCs/>
          <w:sz w:val="28"/>
          <w:szCs w:val="28"/>
        </w:rPr>
        <w:t>5</w:t>
      </w:r>
    </w:p>
    <w:p w14:paraId="6C4F9D1A" w14:textId="454ACD61" w:rsidR="00F72449" w:rsidRDefault="00F72449" w:rsidP="00225766">
      <w:pPr>
        <w:ind w:hanging="284"/>
        <w:jc w:val="center"/>
        <w:rPr>
          <w:b/>
          <w:bCs/>
          <w:sz w:val="28"/>
          <w:szCs w:val="28"/>
        </w:rPr>
      </w:pPr>
    </w:p>
    <w:p w14:paraId="3FF36456" w14:textId="76B9054A" w:rsidR="007C1494" w:rsidRDefault="00B81638" w:rsidP="00B81638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1</w:t>
      </w:r>
      <w:r w:rsidR="00977F6A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5DBCC40C" w14:textId="00C28E49" w:rsidR="00B81638" w:rsidRDefault="00376F68" w:rsidP="00B81638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42D934FA" wp14:editId="3FA66435">
            <wp:extent cx="5400040" cy="14700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BAE1" w14:textId="1C3A20A8" w:rsidR="00B81638" w:rsidRDefault="00B81638" w:rsidP="00B81638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D039B7A" w14:textId="738CAC40" w:rsidR="00B81638" w:rsidRDefault="00B81638" w:rsidP="00B81638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2</w:t>
      </w:r>
      <w:r w:rsidR="00977F6A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39AEFB92" w14:textId="77777777" w:rsidR="00B81638" w:rsidRPr="00B81638" w:rsidRDefault="00B81638" w:rsidP="00B8163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816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INSERT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r w:rsidRPr="00B816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INTO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PROFESORADO (</w:t>
      </w:r>
      <w:proofErr w:type="spellStart"/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Codigo</w:t>
      </w:r>
      <w:proofErr w:type="spellEnd"/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, </w:t>
      </w:r>
      <w:proofErr w:type="spellStart"/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Nombre,Apellidos,dni,Especialidad,Fecha_Nac,antiguedad</w:t>
      </w:r>
      <w:proofErr w:type="spellEnd"/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) </w:t>
      </w:r>
      <w:r w:rsidRPr="00B816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VALUES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</w:p>
    <w:p w14:paraId="08F5EC81" w14:textId="77777777" w:rsidR="00B81638" w:rsidRPr="00B81638" w:rsidRDefault="00B81638" w:rsidP="00B8163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(</w:t>
      </w:r>
      <w:r w:rsidRPr="00B81638">
        <w:rPr>
          <w:rFonts w:ascii="Courier New" w:eastAsia="Times New Roman" w:hAnsi="Courier New" w:cs="Courier New"/>
          <w:color w:val="666666"/>
          <w:sz w:val="20"/>
          <w:szCs w:val="20"/>
          <w:lang w:eastAsia="es-ES"/>
        </w:rPr>
        <w:t>2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,</w:t>
      </w:r>
      <w:r w:rsidRPr="00B81638">
        <w:rPr>
          <w:rFonts w:ascii="Courier New" w:eastAsia="Times New Roman" w:hAnsi="Courier New" w:cs="Courier New"/>
          <w:color w:val="BA2121"/>
          <w:sz w:val="20"/>
          <w:szCs w:val="20"/>
          <w:lang w:eastAsia="es-ES"/>
        </w:rPr>
        <w:t>'MARIA LUISA'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,</w:t>
      </w:r>
      <w:r w:rsidRPr="00B81638">
        <w:rPr>
          <w:rFonts w:ascii="Courier New" w:eastAsia="Times New Roman" w:hAnsi="Courier New" w:cs="Courier New"/>
          <w:color w:val="BA2121"/>
          <w:sz w:val="20"/>
          <w:szCs w:val="20"/>
          <w:lang w:eastAsia="es-ES"/>
        </w:rPr>
        <w:t>'FABRE BERDUN'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,</w:t>
      </w:r>
      <w:r w:rsidRPr="00B81638">
        <w:rPr>
          <w:rFonts w:ascii="Courier New" w:eastAsia="Times New Roman" w:hAnsi="Courier New" w:cs="Courier New"/>
          <w:color w:val="BA2121"/>
          <w:sz w:val="20"/>
          <w:szCs w:val="20"/>
          <w:lang w:eastAsia="es-ES"/>
        </w:rPr>
        <w:t>'51083099F'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,</w:t>
      </w:r>
      <w:r w:rsidRPr="00B81638">
        <w:rPr>
          <w:rFonts w:ascii="Courier New" w:eastAsia="Times New Roman" w:hAnsi="Courier New" w:cs="Courier New"/>
          <w:color w:val="BA2121"/>
          <w:sz w:val="20"/>
          <w:szCs w:val="20"/>
          <w:lang w:eastAsia="es-ES"/>
        </w:rPr>
        <w:t>'TECNOLOGIA'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,</w:t>
      </w:r>
      <w:r w:rsidRPr="00B81638">
        <w:rPr>
          <w:rFonts w:ascii="Courier New" w:eastAsia="Times New Roman" w:hAnsi="Courier New" w:cs="Courier New"/>
          <w:color w:val="BA2121"/>
          <w:sz w:val="20"/>
          <w:szCs w:val="20"/>
          <w:lang w:eastAsia="es-ES"/>
        </w:rPr>
        <w:t>'31/03/1975'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,</w:t>
      </w:r>
      <w:r w:rsidRPr="00B81638">
        <w:rPr>
          <w:rFonts w:ascii="Courier New" w:eastAsia="Times New Roman" w:hAnsi="Courier New" w:cs="Courier New"/>
          <w:color w:val="666666"/>
          <w:sz w:val="20"/>
          <w:szCs w:val="20"/>
          <w:lang w:eastAsia="es-ES"/>
        </w:rPr>
        <w:t>4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);</w:t>
      </w:r>
    </w:p>
    <w:p w14:paraId="5D7EC9E2" w14:textId="77777777" w:rsidR="00B81638" w:rsidRPr="00B81638" w:rsidRDefault="00B81638" w:rsidP="00B8163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816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INSERT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r w:rsidRPr="00B816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INTO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PROFESORADO (</w:t>
      </w:r>
      <w:proofErr w:type="spellStart"/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Codigo</w:t>
      </w:r>
      <w:proofErr w:type="spellEnd"/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, </w:t>
      </w:r>
      <w:proofErr w:type="spellStart"/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Nombre,Apellidos,Especialidad,Fecha_Nac,antiguedad</w:t>
      </w:r>
      <w:proofErr w:type="spellEnd"/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) </w:t>
      </w:r>
      <w:r w:rsidRPr="00B816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VALUES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</w:p>
    <w:p w14:paraId="6413C5B5" w14:textId="77777777" w:rsidR="00B81638" w:rsidRPr="00B81638" w:rsidRDefault="00B81638" w:rsidP="00B8163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(</w:t>
      </w:r>
      <w:r w:rsidRPr="00B81638">
        <w:rPr>
          <w:rFonts w:ascii="Courier New" w:eastAsia="Times New Roman" w:hAnsi="Courier New" w:cs="Courier New"/>
          <w:color w:val="666666"/>
          <w:sz w:val="20"/>
          <w:szCs w:val="20"/>
          <w:lang w:eastAsia="es-ES"/>
        </w:rPr>
        <w:t>3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,</w:t>
      </w:r>
      <w:r w:rsidRPr="00B81638">
        <w:rPr>
          <w:rFonts w:ascii="Courier New" w:eastAsia="Times New Roman" w:hAnsi="Courier New" w:cs="Courier New"/>
          <w:color w:val="BA2121"/>
          <w:sz w:val="20"/>
          <w:szCs w:val="20"/>
          <w:lang w:eastAsia="es-ES"/>
        </w:rPr>
        <w:t>'JAVIER'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,</w:t>
      </w:r>
      <w:r w:rsidRPr="00B81638">
        <w:rPr>
          <w:rFonts w:ascii="Courier New" w:eastAsia="Times New Roman" w:hAnsi="Courier New" w:cs="Courier New"/>
          <w:color w:val="BA2121"/>
          <w:sz w:val="20"/>
          <w:szCs w:val="20"/>
          <w:lang w:eastAsia="es-ES"/>
        </w:rPr>
        <w:t>'JIMENEZ HERNANDO'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,</w:t>
      </w:r>
      <w:r w:rsidRPr="00B81638">
        <w:rPr>
          <w:rFonts w:ascii="Courier New" w:eastAsia="Times New Roman" w:hAnsi="Courier New" w:cs="Courier New"/>
          <w:color w:val="BA2121"/>
          <w:sz w:val="20"/>
          <w:szCs w:val="20"/>
          <w:lang w:eastAsia="es-ES"/>
        </w:rPr>
        <w:t>'LENGUA'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,</w:t>
      </w:r>
      <w:r w:rsidRPr="00B81638">
        <w:rPr>
          <w:rFonts w:ascii="Courier New" w:eastAsia="Times New Roman" w:hAnsi="Courier New" w:cs="Courier New"/>
          <w:color w:val="BA2121"/>
          <w:sz w:val="20"/>
          <w:szCs w:val="20"/>
          <w:lang w:eastAsia="es-ES"/>
        </w:rPr>
        <w:t>'04/05/1969'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,</w:t>
      </w:r>
      <w:r w:rsidRPr="00B81638">
        <w:rPr>
          <w:rFonts w:ascii="Courier New" w:eastAsia="Times New Roman" w:hAnsi="Courier New" w:cs="Courier New"/>
          <w:color w:val="666666"/>
          <w:sz w:val="20"/>
          <w:szCs w:val="20"/>
          <w:lang w:eastAsia="es-ES"/>
        </w:rPr>
        <w:t>10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);</w:t>
      </w:r>
    </w:p>
    <w:p w14:paraId="65948C17" w14:textId="77777777" w:rsidR="00B81638" w:rsidRPr="00B81638" w:rsidRDefault="00B81638" w:rsidP="00B8163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816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INSERT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r w:rsidRPr="00B816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INTO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PROFESORADO (</w:t>
      </w:r>
      <w:proofErr w:type="spellStart"/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Codigo</w:t>
      </w:r>
      <w:proofErr w:type="spellEnd"/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, </w:t>
      </w:r>
      <w:proofErr w:type="spellStart"/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Nombre,Apellidos,dni,Especialidad,Fecha_Nac,antiguedad</w:t>
      </w:r>
      <w:proofErr w:type="spellEnd"/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) </w:t>
      </w:r>
      <w:r w:rsidRPr="00B816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VALUES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</w:p>
    <w:p w14:paraId="0ECF384F" w14:textId="77777777" w:rsidR="00B81638" w:rsidRPr="00B81638" w:rsidRDefault="00B81638" w:rsidP="00B8163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(</w:t>
      </w:r>
      <w:r w:rsidRPr="00B81638">
        <w:rPr>
          <w:rFonts w:ascii="Courier New" w:eastAsia="Times New Roman" w:hAnsi="Courier New" w:cs="Courier New"/>
          <w:color w:val="666666"/>
          <w:sz w:val="20"/>
          <w:szCs w:val="20"/>
          <w:lang w:eastAsia="es-ES"/>
        </w:rPr>
        <w:t>4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,</w:t>
      </w:r>
      <w:r w:rsidRPr="00B81638">
        <w:rPr>
          <w:rFonts w:ascii="Courier New" w:eastAsia="Times New Roman" w:hAnsi="Courier New" w:cs="Courier New"/>
          <w:color w:val="BA2121"/>
          <w:sz w:val="20"/>
          <w:szCs w:val="20"/>
          <w:lang w:eastAsia="es-ES"/>
        </w:rPr>
        <w:t>'ESTEFANIA'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,</w:t>
      </w:r>
      <w:r w:rsidRPr="00B81638">
        <w:rPr>
          <w:rFonts w:ascii="Courier New" w:eastAsia="Times New Roman" w:hAnsi="Courier New" w:cs="Courier New"/>
          <w:color w:val="BA2121"/>
          <w:sz w:val="20"/>
          <w:szCs w:val="20"/>
          <w:lang w:eastAsia="es-ES"/>
        </w:rPr>
        <w:t>'FERNANDEZ MARTINEZ'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,</w:t>
      </w:r>
      <w:r w:rsidRPr="00B81638">
        <w:rPr>
          <w:rFonts w:ascii="Courier New" w:eastAsia="Times New Roman" w:hAnsi="Courier New" w:cs="Courier New"/>
          <w:color w:val="BA2121"/>
          <w:sz w:val="20"/>
          <w:szCs w:val="20"/>
          <w:lang w:eastAsia="es-ES"/>
        </w:rPr>
        <w:t>'19964324W'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,</w:t>
      </w:r>
      <w:r w:rsidRPr="00B81638">
        <w:rPr>
          <w:rFonts w:ascii="Courier New" w:eastAsia="Times New Roman" w:hAnsi="Courier New" w:cs="Courier New"/>
          <w:color w:val="BA2121"/>
          <w:sz w:val="20"/>
          <w:szCs w:val="20"/>
          <w:lang w:eastAsia="es-ES"/>
        </w:rPr>
        <w:t>'INGLES'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,</w:t>
      </w:r>
      <w:r w:rsidRPr="00B81638">
        <w:rPr>
          <w:rFonts w:ascii="Courier New" w:eastAsia="Times New Roman" w:hAnsi="Courier New" w:cs="Courier New"/>
          <w:color w:val="BA2121"/>
          <w:sz w:val="20"/>
          <w:szCs w:val="20"/>
          <w:lang w:eastAsia="es-ES"/>
        </w:rPr>
        <w:t>'22/06/1973'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,</w:t>
      </w:r>
      <w:r w:rsidRPr="00B81638">
        <w:rPr>
          <w:rFonts w:ascii="Courier New" w:eastAsia="Times New Roman" w:hAnsi="Courier New" w:cs="Courier New"/>
          <w:color w:val="666666"/>
          <w:sz w:val="20"/>
          <w:szCs w:val="20"/>
          <w:lang w:eastAsia="es-ES"/>
        </w:rPr>
        <w:t>5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);</w:t>
      </w:r>
    </w:p>
    <w:p w14:paraId="3EAFDC08" w14:textId="77777777" w:rsidR="00B81638" w:rsidRPr="00B81638" w:rsidRDefault="00B81638" w:rsidP="00B8163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816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INSERT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r w:rsidRPr="00B816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INTO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PROFESORADO (</w:t>
      </w:r>
      <w:proofErr w:type="spellStart"/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Codigo</w:t>
      </w:r>
      <w:proofErr w:type="spellEnd"/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, </w:t>
      </w:r>
      <w:proofErr w:type="spellStart"/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Nombre,Apellidos</w:t>
      </w:r>
      <w:proofErr w:type="spellEnd"/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) </w:t>
      </w:r>
      <w:r w:rsidRPr="00B816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VALUES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</w:p>
    <w:p w14:paraId="7B98F49F" w14:textId="77777777" w:rsidR="00B81638" w:rsidRPr="00B81638" w:rsidRDefault="00B81638" w:rsidP="00B8163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(</w:t>
      </w:r>
      <w:r w:rsidRPr="00B81638">
        <w:rPr>
          <w:rFonts w:ascii="Courier New" w:eastAsia="Times New Roman" w:hAnsi="Courier New" w:cs="Courier New"/>
          <w:color w:val="666666"/>
          <w:sz w:val="20"/>
          <w:szCs w:val="20"/>
          <w:lang w:eastAsia="es-ES"/>
        </w:rPr>
        <w:t>5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,</w:t>
      </w:r>
      <w:r w:rsidRPr="00B81638">
        <w:rPr>
          <w:rFonts w:ascii="Courier New" w:eastAsia="Times New Roman" w:hAnsi="Courier New" w:cs="Courier New"/>
          <w:color w:val="BA2121"/>
          <w:sz w:val="20"/>
          <w:szCs w:val="20"/>
          <w:lang w:eastAsia="es-ES"/>
        </w:rPr>
        <w:t>'JOSE M.'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,</w:t>
      </w:r>
      <w:r w:rsidRPr="00B81638">
        <w:rPr>
          <w:rFonts w:ascii="Courier New" w:eastAsia="Times New Roman" w:hAnsi="Courier New" w:cs="Courier New"/>
          <w:color w:val="BA2121"/>
          <w:sz w:val="20"/>
          <w:szCs w:val="20"/>
          <w:lang w:eastAsia="es-ES"/>
        </w:rPr>
        <w:t>'ANERO PAYAN'</w:t>
      </w:r>
      <w:r w:rsidRPr="00B81638">
        <w:rPr>
          <w:rFonts w:ascii="Courier New" w:eastAsia="Times New Roman" w:hAnsi="Courier New" w:cs="Courier New"/>
          <w:sz w:val="20"/>
          <w:szCs w:val="20"/>
          <w:lang w:eastAsia="es-ES"/>
        </w:rPr>
        <w:t>);</w:t>
      </w:r>
    </w:p>
    <w:p w14:paraId="2A20D6E1" w14:textId="77777777" w:rsidR="00B81638" w:rsidRDefault="00B81638" w:rsidP="00B81638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F277D35" w14:textId="77777777" w:rsidR="00B81638" w:rsidRPr="00B81638" w:rsidRDefault="00B81638" w:rsidP="00B81638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7009DFD" w14:textId="5B0896C3" w:rsidR="00D63520" w:rsidRDefault="00595705" w:rsidP="00B81638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977F6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89AE71C" w14:textId="75FBAFBD" w:rsidR="00595705" w:rsidRDefault="00A32176" w:rsidP="00A3217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391CF02" wp14:editId="1104EBFD">
            <wp:extent cx="5400040" cy="230060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7871" w14:textId="0A531223" w:rsidR="00B81638" w:rsidRDefault="00A32176" w:rsidP="00B81638">
      <w:pPr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</w:p>
    <w:p w14:paraId="1F6B8898" w14:textId="77777777" w:rsidR="00A32176" w:rsidRPr="00A32176" w:rsidRDefault="00A32176" w:rsidP="00A3217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A3217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UPDATE</w:t>
      </w:r>
      <w:r w:rsidRPr="00A32176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PROFESORADO </w:t>
      </w:r>
      <w:r w:rsidRPr="00A3217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SET</w:t>
      </w:r>
      <w:r w:rsidRPr="00A32176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ESPECIALIDAD </w:t>
      </w:r>
      <w:r w:rsidRPr="00A32176">
        <w:rPr>
          <w:rFonts w:ascii="Courier New" w:eastAsia="Times New Roman" w:hAnsi="Courier New" w:cs="Courier New"/>
          <w:color w:val="666666"/>
          <w:sz w:val="20"/>
          <w:szCs w:val="20"/>
          <w:lang w:eastAsia="es-ES"/>
        </w:rPr>
        <w:t>=</w:t>
      </w:r>
      <w:r w:rsidRPr="00A32176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r w:rsidRPr="00A32176">
        <w:rPr>
          <w:rFonts w:ascii="Courier New" w:eastAsia="Times New Roman" w:hAnsi="Courier New" w:cs="Courier New"/>
          <w:color w:val="BA2121"/>
          <w:sz w:val="20"/>
          <w:szCs w:val="20"/>
          <w:lang w:eastAsia="es-ES"/>
        </w:rPr>
        <w:t>'INFORMATICA'</w:t>
      </w:r>
      <w:r w:rsidRPr="00A32176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, DNI </w:t>
      </w:r>
      <w:r w:rsidRPr="00A32176">
        <w:rPr>
          <w:rFonts w:ascii="Courier New" w:eastAsia="Times New Roman" w:hAnsi="Courier New" w:cs="Courier New"/>
          <w:color w:val="666666"/>
          <w:sz w:val="20"/>
          <w:szCs w:val="20"/>
          <w:lang w:eastAsia="es-ES"/>
        </w:rPr>
        <w:t>=</w:t>
      </w:r>
      <w:r w:rsidRPr="00A32176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r w:rsidRPr="00A32176">
        <w:rPr>
          <w:rFonts w:ascii="Courier New" w:eastAsia="Times New Roman" w:hAnsi="Courier New" w:cs="Courier New"/>
          <w:color w:val="BA2121"/>
          <w:sz w:val="20"/>
          <w:szCs w:val="20"/>
          <w:lang w:eastAsia="es-ES"/>
        </w:rPr>
        <w:t>'9876543C'</w:t>
      </w:r>
      <w:r w:rsidRPr="00A32176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r w:rsidRPr="00A3217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WHERE</w:t>
      </w:r>
      <w:r w:rsidRPr="00A32176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CODIGO </w:t>
      </w:r>
      <w:r w:rsidRPr="00A32176">
        <w:rPr>
          <w:rFonts w:ascii="Courier New" w:eastAsia="Times New Roman" w:hAnsi="Courier New" w:cs="Courier New"/>
          <w:color w:val="666666"/>
          <w:sz w:val="20"/>
          <w:szCs w:val="20"/>
          <w:lang w:eastAsia="es-ES"/>
        </w:rPr>
        <w:t>=</w:t>
      </w:r>
      <w:r w:rsidRPr="00A32176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r w:rsidRPr="00A32176">
        <w:rPr>
          <w:rFonts w:ascii="Courier New" w:eastAsia="Times New Roman" w:hAnsi="Courier New" w:cs="Courier New"/>
          <w:color w:val="666666"/>
          <w:sz w:val="20"/>
          <w:szCs w:val="20"/>
          <w:lang w:eastAsia="es-ES"/>
        </w:rPr>
        <w:t>3</w:t>
      </w:r>
      <w:r w:rsidRPr="00A32176">
        <w:rPr>
          <w:rFonts w:ascii="Courier New" w:eastAsia="Times New Roman" w:hAnsi="Courier New" w:cs="Courier New"/>
          <w:sz w:val="20"/>
          <w:szCs w:val="20"/>
          <w:lang w:eastAsia="es-ES"/>
        </w:rPr>
        <w:t>;</w:t>
      </w:r>
    </w:p>
    <w:p w14:paraId="2FEB8CD3" w14:textId="5029FBE5" w:rsidR="00A32176" w:rsidRDefault="00A32176" w:rsidP="00B81638">
      <w:pPr>
        <w:rPr>
          <w:sz w:val="24"/>
          <w:szCs w:val="24"/>
        </w:rPr>
      </w:pPr>
    </w:p>
    <w:p w14:paraId="75B14EB7" w14:textId="16D3B64D" w:rsidR="00A32176" w:rsidRDefault="00A32176" w:rsidP="00B81638">
      <w:pPr>
        <w:rPr>
          <w:sz w:val="24"/>
          <w:szCs w:val="24"/>
        </w:rPr>
      </w:pPr>
      <w:r>
        <w:rPr>
          <w:sz w:val="24"/>
          <w:szCs w:val="24"/>
        </w:rPr>
        <w:t>5.</w:t>
      </w:r>
    </w:p>
    <w:p w14:paraId="77980E0F" w14:textId="77777777" w:rsidR="008A6FD8" w:rsidRPr="008A6FD8" w:rsidRDefault="008A6FD8" w:rsidP="008A6F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8A6F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UPDATE</w:t>
      </w:r>
      <w:r w:rsidRPr="008A6FD8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PROFESORADO </w:t>
      </w:r>
      <w:r w:rsidRPr="008A6F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SET</w:t>
      </w:r>
      <w:r w:rsidRPr="008A6FD8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ANTIGUEDAD </w:t>
      </w:r>
      <w:r w:rsidRPr="008A6FD8">
        <w:rPr>
          <w:rFonts w:ascii="Courier New" w:eastAsia="Times New Roman" w:hAnsi="Courier New" w:cs="Courier New"/>
          <w:color w:val="666666"/>
          <w:sz w:val="20"/>
          <w:szCs w:val="20"/>
          <w:lang w:eastAsia="es-ES"/>
        </w:rPr>
        <w:t>=</w:t>
      </w:r>
      <w:r w:rsidRPr="008A6FD8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ANTIGUEDAD </w:t>
      </w:r>
      <w:r w:rsidRPr="008A6FD8">
        <w:rPr>
          <w:rFonts w:ascii="Courier New" w:eastAsia="Times New Roman" w:hAnsi="Courier New" w:cs="Courier New"/>
          <w:color w:val="666666"/>
          <w:sz w:val="20"/>
          <w:szCs w:val="20"/>
          <w:lang w:eastAsia="es-ES"/>
        </w:rPr>
        <w:t>-2</w:t>
      </w:r>
      <w:r w:rsidRPr="008A6FD8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r w:rsidRPr="008A6FD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WHERE</w:t>
      </w:r>
      <w:r w:rsidRPr="008A6FD8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ANTIGUEDAD</w:t>
      </w:r>
      <w:r w:rsidRPr="008A6FD8">
        <w:rPr>
          <w:rFonts w:ascii="Courier New" w:eastAsia="Times New Roman" w:hAnsi="Courier New" w:cs="Courier New"/>
          <w:color w:val="666666"/>
          <w:sz w:val="20"/>
          <w:szCs w:val="20"/>
          <w:lang w:eastAsia="es-ES"/>
        </w:rPr>
        <w:t>&gt;2</w:t>
      </w:r>
      <w:r w:rsidRPr="008A6FD8">
        <w:rPr>
          <w:rFonts w:ascii="Courier New" w:eastAsia="Times New Roman" w:hAnsi="Courier New" w:cs="Courier New"/>
          <w:sz w:val="20"/>
          <w:szCs w:val="20"/>
          <w:lang w:eastAsia="es-ES"/>
        </w:rPr>
        <w:t>;</w:t>
      </w:r>
    </w:p>
    <w:p w14:paraId="53055DEC" w14:textId="7C746ED8" w:rsidR="00A32176" w:rsidRDefault="00A32176" w:rsidP="00B81638">
      <w:pPr>
        <w:rPr>
          <w:sz w:val="24"/>
          <w:szCs w:val="24"/>
        </w:rPr>
      </w:pPr>
    </w:p>
    <w:p w14:paraId="19CD5BB8" w14:textId="4BE30802" w:rsidR="008A6FD8" w:rsidRDefault="008A6FD8" w:rsidP="00B81638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</w:p>
    <w:p w14:paraId="5FB710D0" w14:textId="4A4CC90A" w:rsidR="008A6FD8" w:rsidRPr="00B81638" w:rsidRDefault="0095651B" w:rsidP="0095651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EC961FD" wp14:editId="46AB355D">
            <wp:extent cx="5400040" cy="3048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9F0D" w14:textId="312B12B8" w:rsidR="00D63520" w:rsidRDefault="00D63520" w:rsidP="00D63520">
      <w:pPr>
        <w:ind w:hanging="284"/>
        <w:rPr>
          <w:sz w:val="24"/>
          <w:szCs w:val="24"/>
        </w:rPr>
      </w:pPr>
    </w:p>
    <w:p w14:paraId="5C79DFD4" w14:textId="2C245AE2" w:rsidR="0095651B" w:rsidRDefault="0095651B" w:rsidP="0095651B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</w:p>
    <w:p w14:paraId="24CF3276" w14:textId="77777777" w:rsidR="00977F6A" w:rsidRPr="00977F6A" w:rsidRDefault="00977F6A" w:rsidP="00977F6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977F6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DELETE</w:t>
      </w:r>
      <w:r w:rsidRPr="00977F6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r w:rsidRPr="00977F6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FROM</w:t>
      </w:r>
      <w:r w:rsidRPr="00977F6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ALUMNADO </w:t>
      </w:r>
      <w:r w:rsidRPr="00977F6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WHERE</w:t>
      </w:r>
      <w:r w:rsidRPr="00977F6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COD_CURSO </w:t>
      </w:r>
      <w:r w:rsidRPr="00977F6A">
        <w:rPr>
          <w:rFonts w:ascii="Courier New" w:eastAsia="Times New Roman" w:hAnsi="Courier New" w:cs="Courier New"/>
          <w:color w:val="666666"/>
          <w:sz w:val="20"/>
          <w:szCs w:val="20"/>
          <w:lang w:eastAsia="es-ES"/>
        </w:rPr>
        <w:t>=</w:t>
      </w:r>
      <w:r w:rsidRPr="00977F6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r w:rsidRPr="00977F6A">
        <w:rPr>
          <w:rFonts w:ascii="Courier New" w:eastAsia="Times New Roman" w:hAnsi="Courier New" w:cs="Courier New"/>
          <w:color w:val="666666"/>
          <w:sz w:val="20"/>
          <w:szCs w:val="20"/>
          <w:lang w:eastAsia="es-ES"/>
        </w:rPr>
        <w:t>2</w:t>
      </w:r>
      <w:r w:rsidRPr="00977F6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r w:rsidRPr="00977F6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s-ES"/>
        </w:rPr>
        <w:t>AND</w:t>
      </w:r>
      <w:r w:rsidRPr="00977F6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SEXO </w:t>
      </w:r>
      <w:r w:rsidRPr="00977F6A">
        <w:rPr>
          <w:rFonts w:ascii="Courier New" w:eastAsia="Times New Roman" w:hAnsi="Courier New" w:cs="Courier New"/>
          <w:color w:val="666666"/>
          <w:sz w:val="20"/>
          <w:szCs w:val="20"/>
          <w:lang w:eastAsia="es-ES"/>
        </w:rPr>
        <w:t>=</w:t>
      </w:r>
      <w:r w:rsidRPr="00977F6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r w:rsidRPr="00977F6A">
        <w:rPr>
          <w:rFonts w:ascii="Courier New" w:eastAsia="Times New Roman" w:hAnsi="Courier New" w:cs="Courier New"/>
          <w:color w:val="BA2121"/>
          <w:sz w:val="20"/>
          <w:szCs w:val="20"/>
          <w:lang w:eastAsia="es-ES"/>
        </w:rPr>
        <w:t>'H'</w:t>
      </w:r>
      <w:r w:rsidRPr="00977F6A">
        <w:rPr>
          <w:rFonts w:ascii="Courier New" w:eastAsia="Times New Roman" w:hAnsi="Courier New" w:cs="Courier New"/>
          <w:sz w:val="20"/>
          <w:szCs w:val="20"/>
          <w:lang w:eastAsia="es-ES"/>
        </w:rPr>
        <w:t>;</w:t>
      </w:r>
    </w:p>
    <w:p w14:paraId="09BF62FA" w14:textId="619FCA42" w:rsidR="0095651B" w:rsidRDefault="0095651B" w:rsidP="0095651B">
      <w:pPr>
        <w:rPr>
          <w:sz w:val="24"/>
          <w:szCs w:val="24"/>
        </w:rPr>
      </w:pPr>
    </w:p>
    <w:p w14:paraId="4A1F261C" w14:textId="50F10A52" w:rsidR="00977F6A" w:rsidRDefault="00977F6A" w:rsidP="0095651B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</w:p>
    <w:p w14:paraId="4A25D9A2" w14:textId="77777777" w:rsidR="00977F6A" w:rsidRDefault="00977F6A" w:rsidP="0095651B">
      <w:pPr>
        <w:rPr>
          <w:sz w:val="24"/>
          <w:szCs w:val="24"/>
        </w:rPr>
      </w:pPr>
    </w:p>
    <w:p w14:paraId="39C5AB26" w14:textId="242386DF" w:rsidR="007C1494" w:rsidRDefault="007C1494" w:rsidP="007C1494">
      <w:pPr>
        <w:ind w:hanging="284"/>
        <w:jc w:val="center"/>
        <w:rPr>
          <w:sz w:val="24"/>
          <w:szCs w:val="24"/>
        </w:rPr>
      </w:pPr>
    </w:p>
    <w:p w14:paraId="01F9D9FB" w14:textId="692C11CD" w:rsidR="007C1494" w:rsidRDefault="007C1494" w:rsidP="007C1494">
      <w:pPr>
        <w:ind w:hanging="284"/>
        <w:jc w:val="center"/>
        <w:rPr>
          <w:sz w:val="24"/>
          <w:szCs w:val="24"/>
        </w:rPr>
      </w:pPr>
    </w:p>
    <w:p w14:paraId="5AB3D857" w14:textId="407F5D8B" w:rsidR="007C1494" w:rsidRDefault="007C1494" w:rsidP="007C1494">
      <w:pPr>
        <w:ind w:hanging="284"/>
        <w:jc w:val="center"/>
        <w:rPr>
          <w:sz w:val="24"/>
          <w:szCs w:val="24"/>
        </w:rPr>
      </w:pPr>
    </w:p>
    <w:p w14:paraId="71347276" w14:textId="04181853" w:rsidR="007C1494" w:rsidRDefault="007C1494" w:rsidP="00D63520">
      <w:pPr>
        <w:ind w:hanging="284"/>
        <w:rPr>
          <w:sz w:val="24"/>
          <w:szCs w:val="24"/>
        </w:rPr>
      </w:pPr>
    </w:p>
    <w:p w14:paraId="2B69DA95" w14:textId="16F342F9" w:rsidR="007C1494" w:rsidRDefault="007C1494" w:rsidP="007C1494">
      <w:pPr>
        <w:ind w:hanging="284"/>
        <w:jc w:val="center"/>
        <w:rPr>
          <w:sz w:val="24"/>
          <w:szCs w:val="24"/>
        </w:rPr>
      </w:pPr>
    </w:p>
    <w:p w14:paraId="0D5D10D1" w14:textId="465AEAE8" w:rsidR="007C1494" w:rsidRDefault="007C1494" w:rsidP="007C1494">
      <w:pPr>
        <w:ind w:hanging="284"/>
        <w:jc w:val="center"/>
        <w:rPr>
          <w:sz w:val="24"/>
          <w:szCs w:val="24"/>
        </w:rPr>
      </w:pPr>
    </w:p>
    <w:p w14:paraId="28F29CFA" w14:textId="7E7CDC5D" w:rsidR="007C1494" w:rsidRDefault="007C1494" w:rsidP="007C1494">
      <w:pPr>
        <w:ind w:hanging="284"/>
        <w:jc w:val="center"/>
        <w:rPr>
          <w:sz w:val="24"/>
          <w:szCs w:val="24"/>
        </w:rPr>
      </w:pPr>
    </w:p>
    <w:p w14:paraId="171EC8CF" w14:textId="130A6BC4" w:rsidR="007C1494" w:rsidRDefault="007C1494" w:rsidP="007C1494">
      <w:pPr>
        <w:ind w:hanging="284"/>
        <w:jc w:val="center"/>
        <w:rPr>
          <w:sz w:val="24"/>
          <w:szCs w:val="24"/>
        </w:rPr>
      </w:pPr>
    </w:p>
    <w:p w14:paraId="11D50B62" w14:textId="35226586" w:rsidR="007C1494" w:rsidRDefault="007C1494" w:rsidP="007C1494">
      <w:pPr>
        <w:ind w:hanging="284"/>
        <w:jc w:val="center"/>
        <w:rPr>
          <w:sz w:val="24"/>
          <w:szCs w:val="24"/>
        </w:rPr>
      </w:pPr>
    </w:p>
    <w:p w14:paraId="039DA4FE" w14:textId="51CF598C" w:rsidR="007C1494" w:rsidRDefault="007C1494" w:rsidP="007C1494">
      <w:pPr>
        <w:ind w:hanging="284"/>
        <w:jc w:val="center"/>
        <w:rPr>
          <w:sz w:val="24"/>
          <w:szCs w:val="24"/>
        </w:rPr>
      </w:pPr>
    </w:p>
    <w:p w14:paraId="1AAB2F52" w14:textId="34432000" w:rsidR="007C1494" w:rsidRDefault="007C1494" w:rsidP="007C1494">
      <w:pPr>
        <w:ind w:hanging="284"/>
        <w:jc w:val="center"/>
        <w:rPr>
          <w:sz w:val="24"/>
          <w:szCs w:val="24"/>
        </w:rPr>
      </w:pPr>
    </w:p>
    <w:p w14:paraId="4303AD7B" w14:textId="7AAD0775" w:rsidR="00454E6F" w:rsidRDefault="00454E6F" w:rsidP="00225766">
      <w:pPr>
        <w:ind w:hanging="284"/>
        <w:rPr>
          <w:sz w:val="24"/>
          <w:szCs w:val="24"/>
        </w:rPr>
      </w:pPr>
    </w:p>
    <w:sectPr w:rsidR="00454E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6A5CEC"/>
    <w:multiLevelType w:val="hybridMultilevel"/>
    <w:tmpl w:val="CFC8AF5E"/>
    <w:lvl w:ilvl="0" w:tplc="5CAEED3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4B595D97"/>
    <w:multiLevelType w:val="multilevel"/>
    <w:tmpl w:val="80385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AB39D6"/>
    <w:multiLevelType w:val="multilevel"/>
    <w:tmpl w:val="1560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6158A8"/>
    <w:multiLevelType w:val="hybridMultilevel"/>
    <w:tmpl w:val="38EC249C"/>
    <w:lvl w:ilvl="0" w:tplc="CF9668C2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449"/>
    <w:rsid w:val="00011BF6"/>
    <w:rsid w:val="00070CDD"/>
    <w:rsid w:val="0008408A"/>
    <w:rsid w:val="0015272D"/>
    <w:rsid w:val="00164557"/>
    <w:rsid w:val="001E78F4"/>
    <w:rsid w:val="00225766"/>
    <w:rsid w:val="00230C4F"/>
    <w:rsid w:val="002A3EE5"/>
    <w:rsid w:val="002D0AFB"/>
    <w:rsid w:val="00340FC5"/>
    <w:rsid w:val="00372ADC"/>
    <w:rsid w:val="00376F68"/>
    <w:rsid w:val="004044B5"/>
    <w:rsid w:val="00441A0F"/>
    <w:rsid w:val="00454E6F"/>
    <w:rsid w:val="004D72B2"/>
    <w:rsid w:val="004F6718"/>
    <w:rsid w:val="0055552A"/>
    <w:rsid w:val="00570552"/>
    <w:rsid w:val="00575D8A"/>
    <w:rsid w:val="00595705"/>
    <w:rsid w:val="00657491"/>
    <w:rsid w:val="006E3974"/>
    <w:rsid w:val="007236A5"/>
    <w:rsid w:val="00794023"/>
    <w:rsid w:val="007C1494"/>
    <w:rsid w:val="007E0D09"/>
    <w:rsid w:val="007F5464"/>
    <w:rsid w:val="007F59E1"/>
    <w:rsid w:val="008A6FD8"/>
    <w:rsid w:val="008A7D4D"/>
    <w:rsid w:val="0095651B"/>
    <w:rsid w:val="0096144C"/>
    <w:rsid w:val="00977F6A"/>
    <w:rsid w:val="009A620E"/>
    <w:rsid w:val="009B1593"/>
    <w:rsid w:val="009D6349"/>
    <w:rsid w:val="009E6966"/>
    <w:rsid w:val="00A074AE"/>
    <w:rsid w:val="00A32176"/>
    <w:rsid w:val="00A42F62"/>
    <w:rsid w:val="00A45BF7"/>
    <w:rsid w:val="00AE7A2A"/>
    <w:rsid w:val="00B81638"/>
    <w:rsid w:val="00C34E97"/>
    <w:rsid w:val="00D63520"/>
    <w:rsid w:val="00E90D90"/>
    <w:rsid w:val="00EF4399"/>
    <w:rsid w:val="00F72449"/>
    <w:rsid w:val="00F8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C98C0"/>
  <w15:chartTrackingRefBased/>
  <w15:docId w15:val="{7191D667-B490-4BE7-BB67-2A6F8AAB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72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erificacion">
    <w:name w:val="lista_verificacion"/>
    <w:basedOn w:val="Normal"/>
    <w:rsid w:val="00723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a-ES-valencia" w:eastAsia="ca-ES-valencia"/>
    </w:rPr>
  </w:style>
  <w:style w:type="paragraph" w:styleId="Prrafodelista">
    <w:name w:val="List Paragraph"/>
    <w:basedOn w:val="Normal"/>
    <w:uiPriority w:val="34"/>
    <w:qFormat/>
    <w:rsid w:val="007236A5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D63520"/>
    <w:rPr>
      <w:i/>
      <w:iCs/>
    </w:rPr>
  </w:style>
  <w:style w:type="character" w:styleId="AcrnimoHTML">
    <w:name w:val="HTML Acronym"/>
    <w:basedOn w:val="Fuentedeprrafopredeter"/>
    <w:uiPriority w:val="99"/>
    <w:semiHidden/>
    <w:unhideWhenUsed/>
    <w:rsid w:val="00D63520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81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0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81638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BA6B8-85F0-4C45-903F-E127D7E0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8</TotalTime>
  <Pages>3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</dc:creator>
  <cp:keywords/>
  <dc:description/>
  <cp:lastModifiedBy>Francisco</cp:lastModifiedBy>
  <cp:revision>23</cp:revision>
  <dcterms:created xsi:type="dcterms:W3CDTF">2020-11-04T08:48:00Z</dcterms:created>
  <dcterms:modified xsi:type="dcterms:W3CDTF">2021-03-12T13:31:00Z</dcterms:modified>
</cp:coreProperties>
</file>